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0C" w:rsidRPr="006A704B" w:rsidRDefault="006B3D61" w:rsidP="005C140C">
      <w:pPr>
        <w:tabs>
          <w:tab w:val="left" w:pos="720"/>
        </w:tabs>
        <w:jc w:val="center"/>
        <w:rPr>
          <w:rFonts w:ascii="SutonnyMJ" w:hAnsi="SutonnyMJ"/>
          <w:b/>
          <w:bCs/>
          <w:sz w:val="30"/>
          <w:szCs w:val="30"/>
        </w:rPr>
      </w:pPr>
      <w:r>
        <w:rPr>
          <w:rFonts w:ascii="SutonnyMJ" w:hAnsi="SutonnyMJ"/>
          <w:b/>
          <w:bCs/>
          <w:sz w:val="36"/>
          <w:szCs w:val="36"/>
        </w:rPr>
        <w:t xml:space="preserve">           </w:t>
      </w:r>
      <w:r w:rsidR="005C140C" w:rsidRPr="006A704B">
        <w:rPr>
          <w:rFonts w:ascii="SutonnyMJ" w:hAnsi="SutonnyMJ"/>
          <w:b/>
          <w:bCs/>
          <w:sz w:val="36"/>
          <w:szCs w:val="36"/>
        </w:rPr>
        <w:t>evsjv‡`k e¨vsK K‡jv</w:t>
      </w:r>
      <w:r w:rsidR="005C140C">
        <w:rPr>
          <w:rFonts w:ascii="SutonnyMJ" w:hAnsi="SutonnyMJ"/>
          <w:b/>
          <w:bCs/>
          <w:sz w:val="36"/>
          <w:szCs w:val="36"/>
        </w:rPr>
        <w:t>w</w:t>
      </w:r>
      <w:r w:rsidR="005C140C" w:rsidRPr="006A704B">
        <w:rPr>
          <w:rFonts w:ascii="SutonnyMJ" w:hAnsi="SutonnyMJ"/>
          <w:b/>
          <w:bCs/>
          <w:sz w:val="36"/>
          <w:szCs w:val="36"/>
        </w:rPr>
        <w:t>b</w:t>
      </w:r>
      <w:r w:rsidR="005C140C">
        <w:rPr>
          <w:rFonts w:ascii="SutonnyMJ" w:hAnsi="SutonnyMJ"/>
          <w:b/>
          <w:bCs/>
          <w:sz w:val="36"/>
          <w:szCs w:val="36"/>
        </w:rPr>
        <w:t xml:space="preserve"> </w:t>
      </w:r>
      <w:r w:rsidR="005C140C" w:rsidRPr="006A704B">
        <w:rPr>
          <w:rFonts w:ascii="SutonnyMJ" w:hAnsi="SutonnyMJ"/>
          <w:b/>
          <w:bCs/>
          <w:sz w:val="36"/>
          <w:szCs w:val="36"/>
        </w:rPr>
        <w:t>D”P we`¨vjq</w:t>
      </w:r>
    </w:p>
    <w:p w:rsidR="005C140C" w:rsidRPr="006A704B" w:rsidRDefault="005C140C" w:rsidP="005C140C">
      <w:pPr>
        <w:pStyle w:val="Heading3"/>
        <w:keepNext/>
        <w:ind w:left="720"/>
        <w:jc w:val="center"/>
        <w:rPr>
          <w:b/>
          <w:bCs/>
          <w:sz w:val="30"/>
          <w:szCs w:val="30"/>
          <w:u w:val="single"/>
        </w:rPr>
      </w:pPr>
      <w:r w:rsidRPr="006A704B">
        <w:rPr>
          <w:b/>
          <w:bCs/>
          <w:sz w:val="30"/>
          <w:szCs w:val="30"/>
          <w:u w:val="single"/>
        </w:rPr>
        <w:t xml:space="preserve">AvMÖev` </w:t>
      </w:r>
      <w:r>
        <w:rPr>
          <w:b/>
          <w:bCs/>
          <w:sz w:val="30"/>
          <w:szCs w:val="30"/>
          <w:u w:val="single"/>
        </w:rPr>
        <w:t>,</w:t>
      </w:r>
      <w:r w:rsidRPr="006A704B">
        <w:rPr>
          <w:b/>
          <w:bCs/>
          <w:sz w:val="30"/>
          <w:szCs w:val="30"/>
          <w:u w:val="single"/>
        </w:rPr>
        <w:t xml:space="preserve"> PÆMÖvg|</w:t>
      </w:r>
    </w:p>
    <w:p w:rsidR="006B3D61" w:rsidRPr="006A704B" w:rsidRDefault="006B3D61" w:rsidP="006B3D61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  <w:r>
        <w:rPr>
          <w:rFonts w:ascii="SutonnyMJ" w:hAnsi="SutonnyMJ"/>
          <w:b/>
          <w:bCs/>
          <w:sz w:val="30"/>
          <w:szCs w:val="30"/>
        </w:rPr>
        <w:t>fwZ© cix¶v-2019 G wbev©wPZ wkÿv_©x‡`i bv‡gi ZvwjKv</w:t>
      </w:r>
    </w:p>
    <w:p w:rsidR="005C140C" w:rsidRDefault="005C140C" w:rsidP="005C140C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  <w:r>
        <w:rPr>
          <w:rFonts w:ascii="SutonnyMJ" w:hAnsi="SutonnyMJ"/>
          <w:b/>
          <w:bCs/>
          <w:sz w:val="30"/>
          <w:szCs w:val="30"/>
        </w:rPr>
        <w:t>‡kÖwY</w:t>
      </w:r>
      <w:r w:rsidRPr="006A704B">
        <w:rPr>
          <w:rFonts w:ascii="SutonnyMJ" w:hAnsi="SutonnyMJ"/>
          <w:b/>
          <w:bCs/>
          <w:sz w:val="30"/>
          <w:szCs w:val="30"/>
        </w:rPr>
        <w:t>i bvg t-</w:t>
      </w:r>
      <w:r>
        <w:rPr>
          <w:rFonts w:ascii="SutonnyMJ" w:hAnsi="SutonnyMJ"/>
          <w:b/>
          <w:bCs/>
          <w:sz w:val="30"/>
          <w:szCs w:val="30"/>
        </w:rPr>
        <w:t>PZz_© †kªwY</w:t>
      </w:r>
    </w:p>
    <w:p w:rsidR="006B3D61" w:rsidRPr="006A704B" w:rsidRDefault="006B3D61" w:rsidP="005C140C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</w:p>
    <w:tbl>
      <w:tblPr>
        <w:tblW w:w="100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3"/>
        <w:gridCol w:w="3476"/>
        <w:gridCol w:w="3265"/>
        <w:gridCol w:w="1158"/>
        <w:gridCol w:w="1264"/>
      </w:tblGrid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0C5337">
              <w:rPr>
                <w:rFonts w:ascii="SutonnyMJ" w:hAnsi="SutonnyMJ"/>
                <w:sz w:val="28"/>
                <w:szCs w:val="28"/>
              </w:rPr>
              <w:t>µg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0C5337">
              <w:rPr>
                <w:rFonts w:ascii="SutonnyMJ" w:hAnsi="SutonnyMJ"/>
                <w:sz w:val="28"/>
                <w:szCs w:val="28"/>
              </w:rPr>
              <w:t>QvÎ- QvÎxi bvg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0C5337">
              <w:rPr>
                <w:rFonts w:ascii="SutonnyMJ" w:hAnsi="SutonnyMJ"/>
                <w:sz w:val="28"/>
                <w:szCs w:val="28"/>
              </w:rPr>
              <w:t>wcZvi bv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0C5337">
              <w:rPr>
                <w:rFonts w:ascii="SutonnyMJ" w:hAnsi="SutonnyMJ"/>
                <w:sz w:val="28"/>
                <w:szCs w:val="28"/>
              </w:rPr>
              <w:t>‡ivj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0C5337">
              <w:rPr>
                <w:rFonts w:ascii="SutonnyMJ" w:hAnsi="SutonnyMJ"/>
                <w:sz w:val="28"/>
                <w:szCs w:val="28"/>
              </w:rPr>
              <w:t xml:space="preserve">gšÍe¨ </w:t>
            </w: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0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ZvImxb Avj wkdvZ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Avj gvgy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0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nv¤§` dvwng †PŠayix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 xml:space="preserve">Gm,Gg AvjgMxi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0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cÖwg †`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wegj KvwšÍ †`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0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Qvt Avdiv Lvbg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Lv‡j` †gvnv¤§` mvBdzÏx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0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m~Pbv `vk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mÄq `v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0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D‡¤§ nvbx wbSzg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t wbRvgyj n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0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Zb¥q ewbK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D¾j ewb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0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nv¤§` mvwgi Bqvmvi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nvs iwdKzj Kwi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0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bvwdDj Bmjvg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: byiæj Bmjv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6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 xml:space="preserve"> gybZvwmi Rv‡n`x bvwn`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w``vi †nvmvB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1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: Avbvm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¯ÍvwdRyi ingv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 xml:space="preserve">  1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mvwKe Dj Bmjvg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mvnve DwÏ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1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mygwRr gwjøK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wUï gwjø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1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bymivZ Rvnv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: mvBdzj Bmjv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1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: AvBgvb b~i f~uTv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: jwKZ Djøvn f~uTv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1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gvnexb iæevBqv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t gvgybyi iwk`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1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Ave`yjøvn Avj ivBqv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. bRiæj Bmjvg †PŠayi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4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1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mŠwgK ‡PŠayix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wZjK †PŠayi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1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: Avivd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¯ÍvwdRyi ingv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2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jvwgqv nvmvb byi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: Kvgiæj nvmv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5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6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2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Asmvjv gvigv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iæBnjv As gvigv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2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ivwdqv` ingvb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bRiæj Bmjv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2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kvnwiqvi Kvgvj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: kvnvRvnv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6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2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nZvwmg gywbi wgwni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: AvjDwÏ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2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CwáZv †Nvl (Hkx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w`jxc Kzgvi †Nv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</w:tbl>
    <w:p w:rsidR="003D6AF5" w:rsidRDefault="003D6AF5"/>
    <w:p w:rsidR="003D6AF5" w:rsidRDefault="003D6AF5"/>
    <w:p w:rsidR="003D6AF5" w:rsidRDefault="003D6AF5"/>
    <w:tbl>
      <w:tblPr>
        <w:tblW w:w="997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65"/>
        <w:gridCol w:w="3255"/>
        <w:gridCol w:w="1155"/>
        <w:gridCol w:w="1260"/>
      </w:tblGrid>
      <w:tr w:rsidR="006B3D61" w:rsidRPr="000C5337" w:rsidTr="003D6AF5">
        <w:trPr>
          <w:trHeight w:val="4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2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nvt BqvwQb AvivdvZ Zvbfx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nvt †ejvj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gviæd ‡nv‡mb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BKevj ‡nv‡mb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2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ZvIwmdv Rvnvb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Ave`yi by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2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AvRwgi DwÏb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mvjvBgvb DwÏb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3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t mvwd BmKv›`v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‡gvt BmKv›`v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3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b~i G bvwRd †gvnv¤§`yb bex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wiqvR †gvnv¤§`yb be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  <w:tr w:rsidR="006B3D61" w:rsidRPr="000C5337" w:rsidTr="003D6AF5">
        <w:trPr>
          <w:trHeight w:val="4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3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‰mq` gv‡R`yj Avjg mv`gvb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‰mq` gvnveye Avjg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  <w:r w:rsidRPr="000C5337">
              <w:rPr>
                <w:rFonts w:ascii="SutonnyMJ" w:hAnsi="SutonnyMJ"/>
                <w:sz w:val="32"/>
                <w:szCs w:val="28"/>
              </w:rPr>
              <w:t>40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61" w:rsidRPr="000C5337" w:rsidRDefault="006B3D61" w:rsidP="006B3D61">
            <w:pPr>
              <w:jc w:val="center"/>
              <w:rPr>
                <w:rFonts w:ascii="SutonnyMJ" w:hAnsi="SutonnyMJ"/>
                <w:sz w:val="32"/>
                <w:szCs w:val="28"/>
              </w:rPr>
            </w:pPr>
          </w:p>
        </w:tc>
      </w:tr>
    </w:tbl>
    <w:p w:rsidR="005C140C" w:rsidRPr="000C5337" w:rsidRDefault="005C140C" w:rsidP="005C140C">
      <w:pPr>
        <w:ind w:firstLine="720"/>
        <w:rPr>
          <w:rFonts w:ascii="SutonnyMJ" w:hAnsi="SutonnyMJ"/>
          <w:sz w:val="28"/>
        </w:rPr>
      </w:pPr>
    </w:p>
    <w:p w:rsidR="006B3D61" w:rsidRDefault="006B3D61" w:rsidP="006B3D61">
      <w:pPr>
        <w:ind w:left="720"/>
        <w:rPr>
          <w:rFonts w:ascii="SutonnyMJ" w:hAnsi="SutonnyMJ"/>
          <w:sz w:val="34"/>
        </w:rPr>
      </w:pPr>
      <w:r>
        <w:rPr>
          <w:rFonts w:ascii="SutonnyMJ" w:hAnsi="SutonnyMJ"/>
          <w:sz w:val="34"/>
        </w:rPr>
        <w:t xml:space="preserve">we`¨vjq n‡Z bM` $ 100 UvKv (Wv‡qix I e¨vR eve`) Rgv`vbc~e©K iwk` msMÖ‡ni ZvwiL : 18/12/2018 mKvj 10 Uv n‡Z </w:t>
      </w:r>
      <w:r w:rsidR="007E21F2">
        <w:rPr>
          <w:rFonts w:ascii="SutonnyMJ" w:hAnsi="SutonnyMJ"/>
          <w:sz w:val="34"/>
        </w:rPr>
        <w:t>0</w:t>
      </w:r>
      <w:r>
        <w:rPr>
          <w:rFonts w:ascii="SutonnyMJ" w:hAnsi="SutonnyMJ"/>
          <w:sz w:val="34"/>
        </w:rPr>
        <w:t>1 Uv|</w:t>
      </w:r>
    </w:p>
    <w:p w:rsidR="006B3D61" w:rsidRPr="0050625E" w:rsidRDefault="006B3D61" w:rsidP="006B3D61">
      <w:pPr>
        <w:ind w:left="720"/>
        <w:rPr>
          <w:rFonts w:ascii="SutonnyMJ" w:hAnsi="SutonnyMJ"/>
          <w:sz w:val="22"/>
        </w:rPr>
      </w:pPr>
    </w:p>
    <w:tbl>
      <w:tblPr>
        <w:tblStyle w:val="TableGrid"/>
        <w:tblW w:w="7553" w:type="dxa"/>
        <w:tblInd w:w="378" w:type="dxa"/>
        <w:tblLook w:val="04A0"/>
      </w:tblPr>
      <w:tblGrid>
        <w:gridCol w:w="2191"/>
        <w:gridCol w:w="2869"/>
        <w:gridCol w:w="2493"/>
      </w:tblGrid>
      <w:tr w:rsidR="00D13F05" w:rsidRPr="0050625E" w:rsidTr="00D13F05">
        <w:trPr>
          <w:trHeight w:val="413"/>
        </w:trPr>
        <w:tc>
          <w:tcPr>
            <w:tcW w:w="2191" w:type="dxa"/>
          </w:tcPr>
          <w:p w:rsidR="00D13F05" w:rsidRPr="0050625E" w:rsidRDefault="00D13F05" w:rsidP="006B3D61">
            <w:pPr>
              <w:jc w:val="center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‡kÖwY</w:t>
            </w:r>
          </w:p>
        </w:tc>
        <w:tc>
          <w:tcPr>
            <w:tcW w:w="2869" w:type="dxa"/>
          </w:tcPr>
          <w:p w:rsidR="00D13F05" w:rsidRPr="0050625E" w:rsidRDefault="00D13F05" w:rsidP="006B3D61">
            <w:pPr>
              <w:jc w:val="center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weeiY</w:t>
            </w:r>
          </w:p>
        </w:tc>
        <w:tc>
          <w:tcPr>
            <w:tcW w:w="2493" w:type="dxa"/>
          </w:tcPr>
          <w:p w:rsidR="00D13F05" w:rsidRPr="0050625E" w:rsidRDefault="00D13F05" w:rsidP="006B3D61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UvKv(mvaviY)</w:t>
            </w:r>
          </w:p>
        </w:tc>
      </w:tr>
      <w:tr w:rsidR="00D13F05" w:rsidRPr="0050625E" w:rsidTr="00D13F05">
        <w:trPr>
          <w:trHeight w:val="478"/>
        </w:trPr>
        <w:tc>
          <w:tcPr>
            <w:tcW w:w="2191" w:type="dxa"/>
            <w:vMerge w:val="restart"/>
          </w:tcPr>
          <w:p w:rsidR="00D13F05" w:rsidRPr="0069213E" w:rsidRDefault="00D13F05" w:rsidP="006B3D61">
            <w:pPr>
              <w:jc w:val="center"/>
              <w:rPr>
                <w:rFonts w:ascii="SutonnyMJ" w:hAnsi="SutonnyMJ"/>
                <w:sz w:val="36"/>
              </w:rPr>
            </w:pPr>
            <w:r w:rsidRPr="0069213E">
              <w:rPr>
                <w:rFonts w:ascii="SutonnyMJ" w:hAnsi="SutonnyMJ"/>
                <w:sz w:val="36"/>
              </w:rPr>
              <w:t>bZzb fwZ©</w:t>
            </w:r>
          </w:p>
          <w:p w:rsidR="00D13F05" w:rsidRPr="0050625E" w:rsidRDefault="00D13F05" w:rsidP="006B3D61">
            <w:pPr>
              <w:jc w:val="center"/>
              <w:rPr>
                <w:rFonts w:ascii="SutonnyMJ" w:hAnsi="SutonnyMJ"/>
                <w:sz w:val="30"/>
              </w:rPr>
            </w:pPr>
            <w:r>
              <w:rPr>
                <w:rFonts w:ascii="SutonnyMJ" w:hAnsi="SutonnyMJ"/>
                <w:sz w:val="36"/>
              </w:rPr>
              <w:t>PZz_©</w:t>
            </w:r>
            <w:r w:rsidRPr="0069213E">
              <w:rPr>
                <w:rFonts w:ascii="SutonnyMJ" w:hAnsi="SutonnyMJ"/>
                <w:sz w:val="36"/>
              </w:rPr>
              <w:t xml:space="preserve"> †kÖwY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3F05" w:rsidRPr="0050625E" w:rsidRDefault="00D13F05" w:rsidP="006B3D61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 xml:space="preserve"> †mkb PvR©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D13F05" w:rsidRPr="0050625E" w:rsidRDefault="00D13F05" w:rsidP="006B3D61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2700.00</w:t>
            </w:r>
          </w:p>
        </w:tc>
      </w:tr>
      <w:tr w:rsidR="00D13F05" w:rsidRPr="0050625E" w:rsidTr="00D13F05">
        <w:trPr>
          <w:trHeight w:val="247"/>
        </w:trPr>
        <w:tc>
          <w:tcPr>
            <w:tcW w:w="2191" w:type="dxa"/>
            <w:vMerge/>
          </w:tcPr>
          <w:p w:rsidR="00D13F05" w:rsidRPr="0050625E" w:rsidRDefault="00D13F05" w:rsidP="006B3D61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13F05" w:rsidRPr="0050625E" w:rsidRDefault="00D13F05" w:rsidP="006B3D61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‡eZb(Rvbyqvwi)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D13F05" w:rsidRPr="0050625E" w:rsidRDefault="00D13F05" w:rsidP="006B3D61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500.00</w:t>
            </w:r>
          </w:p>
        </w:tc>
      </w:tr>
      <w:tr w:rsidR="00D13F05" w:rsidRPr="0050625E" w:rsidTr="00D13F05">
        <w:trPr>
          <w:trHeight w:val="297"/>
        </w:trPr>
        <w:tc>
          <w:tcPr>
            <w:tcW w:w="2191" w:type="dxa"/>
            <w:vMerge/>
          </w:tcPr>
          <w:p w:rsidR="00D13F05" w:rsidRPr="0050625E" w:rsidRDefault="00D13F05" w:rsidP="006B3D61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13F05" w:rsidRPr="0050625E" w:rsidRDefault="00D13F05" w:rsidP="006B3D61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GmGgGm wd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D13F05" w:rsidRPr="0050625E" w:rsidRDefault="00D13F05" w:rsidP="006B3D61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180.00</w:t>
            </w:r>
          </w:p>
        </w:tc>
      </w:tr>
      <w:tr w:rsidR="00D13F05" w:rsidRPr="0050625E" w:rsidTr="00D13F05">
        <w:trPr>
          <w:trHeight w:val="93"/>
        </w:trPr>
        <w:tc>
          <w:tcPr>
            <w:tcW w:w="2191" w:type="dxa"/>
            <w:vMerge/>
          </w:tcPr>
          <w:p w:rsidR="00D13F05" w:rsidRPr="0050625E" w:rsidRDefault="00D13F05" w:rsidP="006B3D61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13F05" w:rsidRPr="0050625E" w:rsidRDefault="00D13F05" w:rsidP="006B3D61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fwZ© wd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D13F05" w:rsidRPr="0050625E" w:rsidRDefault="00D13F05" w:rsidP="006B3D61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300.00</w:t>
            </w:r>
          </w:p>
        </w:tc>
      </w:tr>
      <w:tr w:rsidR="00D13F05" w:rsidRPr="0050625E" w:rsidTr="00D13F05">
        <w:trPr>
          <w:trHeight w:val="93"/>
        </w:trPr>
        <w:tc>
          <w:tcPr>
            <w:tcW w:w="2191" w:type="dxa"/>
            <w:vMerge/>
          </w:tcPr>
          <w:p w:rsidR="00D13F05" w:rsidRPr="0050625E" w:rsidRDefault="00D13F05" w:rsidP="006B3D61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3F05" w:rsidRPr="0050625E" w:rsidRDefault="00D13F05" w:rsidP="006B3D61">
            <w:pPr>
              <w:rPr>
                <w:rFonts w:ascii="SutonnyMJ" w:hAnsi="SutonnyMJ"/>
                <w:b/>
                <w:sz w:val="30"/>
              </w:rPr>
            </w:pPr>
            <w:r w:rsidRPr="0050625E">
              <w:rPr>
                <w:rFonts w:ascii="SutonnyMJ" w:hAnsi="SutonnyMJ"/>
                <w:b/>
                <w:sz w:val="30"/>
              </w:rPr>
              <w:t>e¨vsK Rgv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D13F05" w:rsidRPr="0050625E" w:rsidRDefault="00D13F05" w:rsidP="006B3D61">
            <w:pPr>
              <w:jc w:val="right"/>
              <w:rPr>
                <w:rFonts w:ascii="SutonnyMJ" w:hAnsi="SutonnyMJ"/>
                <w:b/>
                <w:sz w:val="30"/>
              </w:rPr>
            </w:pPr>
            <w:r w:rsidRPr="0050625E">
              <w:rPr>
                <w:rFonts w:ascii="SutonnyMJ" w:hAnsi="SutonnyMJ"/>
                <w:b/>
                <w:sz w:val="30"/>
              </w:rPr>
              <w:t>3,</w:t>
            </w:r>
            <w:r>
              <w:rPr>
                <w:rFonts w:ascii="SutonnyMJ" w:hAnsi="SutonnyMJ"/>
                <w:b/>
                <w:sz w:val="30"/>
              </w:rPr>
              <w:t>6</w:t>
            </w:r>
            <w:r w:rsidRPr="0050625E">
              <w:rPr>
                <w:rFonts w:ascii="SutonnyMJ" w:hAnsi="SutonnyMJ"/>
                <w:b/>
                <w:sz w:val="30"/>
              </w:rPr>
              <w:t>80.00</w:t>
            </w:r>
          </w:p>
        </w:tc>
      </w:tr>
    </w:tbl>
    <w:p w:rsidR="006B3D61" w:rsidRDefault="006B3D61" w:rsidP="006B3D61">
      <w:pPr>
        <w:rPr>
          <w:rFonts w:ascii="SutonnyMJ" w:hAnsi="SutonnyMJ"/>
          <w:sz w:val="34"/>
        </w:rPr>
      </w:pPr>
    </w:p>
    <w:p w:rsidR="006B3D61" w:rsidRPr="0050625E" w:rsidRDefault="006B3D61" w:rsidP="006B3D61">
      <w:pPr>
        <w:rPr>
          <w:rFonts w:ascii="SutonnyMJ" w:hAnsi="SutonnyMJ"/>
          <w:sz w:val="32"/>
        </w:rPr>
      </w:pPr>
      <w:r w:rsidRPr="0050625E">
        <w:rPr>
          <w:rFonts w:ascii="SutonnyMJ" w:hAnsi="SutonnyMJ"/>
          <w:sz w:val="32"/>
        </w:rPr>
        <w:t>cwi‡kv‡ai e¨vsK t mvaviY wkÿv_©x</w:t>
      </w:r>
      <w:r w:rsidR="003D6AF5">
        <w:rPr>
          <w:rFonts w:ascii="SutonnyMJ" w:hAnsi="SutonnyMJ"/>
          <w:sz w:val="32"/>
        </w:rPr>
        <w:t>i †ÿ‡Î</w:t>
      </w:r>
      <w:r w:rsidRPr="0050625E">
        <w:rPr>
          <w:rFonts w:ascii="SutonnyMJ" w:hAnsi="SutonnyMJ"/>
          <w:sz w:val="32"/>
        </w:rPr>
        <w:t xml:space="preserve"> cÖvBg e¨vsK,AvMÖvev` I nvwjkni kvLv|</w:t>
      </w:r>
    </w:p>
    <w:p w:rsidR="006B3D61" w:rsidRPr="0050625E" w:rsidRDefault="006B3D61" w:rsidP="006B3D61">
      <w:pPr>
        <w:rPr>
          <w:rFonts w:ascii="SutonnyMJ" w:hAnsi="SutonnyMJ"/>
          <w:sz w:val="32"/>
        </w:rPr>
      </w:pPr>
      <w:r w:rsidRPr="0050625E">
        <w:rPr>
          <w:rFonts w:ascii="SutonnyMJ" w:hAnsi="SutonnyMJ"/>
          <w:sz w:val="32"/>
        </w:rPr>
        <w:tab/>
      </w:r>
      <w:r w:rsidRPr="0050625E">
        <w:rPr>
          <w:rFonts w:ascii="SutonnyMJ" w:hAnsi="SutonnyMJ"/>
          <w:sz w:val="32"/>
        </w:rPr>
        <w:tab/>
      </w:r>
      <w:r w:rsidRPr="0050625E">
        <w:rPr>
          <w:rFonts w:ascii="SutonnyMJ" w:hAnsi="SutonnyMJ"/>
          <w:sz w:val="32"/>
        </w:rPr>
        <w:tab/>
        <w:t>e¨vsK †cvl¨</w:t>
      </w:r>
      <w:r w:rsidR="003D6AF5">
        <w:rPr>
          <w:rFonts w:ascii="SutonnyMJ" w:hAnsi="SutonnyMJ"/>
          <w:sz w:val="32"/>
        </w:rPr>
        <w:t>i †ÿ‡Î</w:t>
      </w:r>
      <w:r w:rsidRPr="0050625E">
        <w:rPr>
          <w:rFonts w:ascii="SutonnyMJ" w:hAnsi="SutonnyMJ"/>
          <w:sz w:val="32"/>
        </w:rPr>
        <w:t xml:space="preserve"> evsjv‡`k e¨vsK,P‡µ‡mv|</w:t>
      </w:r>
    </w:p>
    <w:p w:rsidR="006B3D61" w:rsidRDefault="006B3D61" w:rsidP="006B3D61">
      <w:pPr>
        <w:ind w:firstLine="720"/>
        <w:jc w:val="right"/>
        <w:rPr>
          <w:rFonts w:ascii="SutonnyMJ" w:hAnsi="SutonnyMJ"/>
          <w:sz w:val="34"/>
        </w:rPr>
      </w:pPr>
    </w:p>
    <w:p w:rsidR="006B3D61" w:rsidRDefault="006B3D61" w:rsidP="006B3D61">
      <w:pPr>
        <w:ind w:firstLine="720"/>
        <w:jc w:val="right"/>
        <w:rPr>
          <w:rFonts w:ascii="SutonnyMJ" w:hAnsi="SutonnyMJ"/>
          <w:sz w:val="34"/>
        </w:rPr>
      </w:pPr>
    </w:p>
    <w:p w:rsidR="006B3D61" w:rsidRDefault="006B3D61" w:rsidP="006B3D61">
      <w:pPr>
        <w:ind w:firstLine="720"/>
        <w:jc w:val="right"/>
        <w:rPr>
          <w:rFonts w:ascii="SutonnyMJ" w:hAnsi="SutonnyMJ"/>
          <w:sz w:val="34"/>
        </w:rPr>
      </w:pPr>
    </w:p>
    <w:p w:rsidR="006B3D61" w:rsidRPr="003D6AF5" w:rsidRDefault="00297ECA" w:rsidP="006B3D61">
      <w:pPr>
        <w:ind w:firstLine="720"/>
        <w:jc w:val="right"/>
        <w:rPr>
          <w:rFonts w:ascii="SutonnyMJ" w:hAnsi="SutonnyMJ"/>
          <w:sz w:val="34"/>
        </w:rPr>
      </w:pPr>
      <w:r>
        <w:rPr>
          <w:rFonts w:ascii="SutonnyMJ" w:hAnsi="SutonnyMJ"/>
          <w:sz w:val="34"/>
        </w:rPr>
        <w:t xml:space="preserve">              ‡gvnv¤§` †gv¯Ídv nvmvb gRyg`vi</w:t>
      </w:r>
    </w:p>
    <w:p w:rsidR="006B3D61" w:rsidRPr="003D6AF5" w:rsidRDefault="006B3D61" w:rsidP="006B3D61">
      <w:pPr>
        <w:ind w:firstLine="720"/>
        <w:jc w:val="center"/>
        <w:rPr>
          <w:rFonts w:ascii="SutonnyMJ" w:hAnsi="SutonnyMJ"/>
          <w:sz w:val="34"/>
        </w:rPr>
      </w:pPr>
      <w:r w:rsidRPr="003D6AF5">
        <w:rPr>
          <w:rFonts w:ascii="SutonnyMJ" w:hAnsi="SutonnyMJ"/>
          <w:sz w:val="34"/>
        </w:rPr>
        <w:t xml:space="preserve">                       </w:t>
      </w:r>
      <w:r w:rsidR="009720FA">
        <w:rPr>
          <w:rFonts w:ascii="SutonnyMJ" w:hAnsi="SutonnyMJ"/>
          <w:sz w:val="34"/>
        </w:rPr>
        <w:t xml:space="preserve">                               </w:t>
      </w:r>
      <w:r w:rsidRPr="003D6AF5">
        <w:rPr>
          <w:rFonts w:ascii="SutonnyMJ" w:hAnsi="SutonnyMJ"/>
          <w:sz w:val="34"/>
        </w:rPr>
        <w:t>cÖavb wkÿK</w:t>
      </w:r>
    </w:p>
    <w:p w:rsidR="005C140C" w:rsidRPr="000C5337" w:rsidRDefault="005C140C" w:rsidP="005C140C">
      <w:pPr>
        <w:ind w:firstLine="720"/>
        <w:rPr>
          <w:rFonts w:ascii="SutonnyMJ" w:hAnsi="SutonnyMJ"/>
          <w:sz w:val="28"/>
        </w:rPr>
      </w:pPr>
    </w:p>
    <w:p w:rsidR="005C140C" w:rsidRPr="000C5337" w:rsidRDefault="005C140C" w:rsidP="005C140C">
      <w:pPr>
        <w:ind w:firstLine="720"/>
        <w:rPr>
          <w:rFonts w:ascii="SutonnyMJ" w:hAnsi="SutonnyMJ"/>
          <w:sz w:val="28"/>
        </w:rPr>
      </w:pPr>
    </w:p>
    <w:p w:rsidR="005C140C" w:rsidRDefault="005C140C" w:rsidP="005C140C">
      <w:pPr>
        <w:ind w:firstLine="720"/>
        <w:rPr>
          <w:rFonts w:ascii="SutonnyMJ" w:hAnsi="SutonnyMJ"/>
          <w:sz w:val="34"/>
        </w:rPr>
      </w:pPr>
    </w:p>
    <w:p w:rsidR="005C140C" w:rsidRDefault="005C140C" w:rsidP="005C140C">
      <w:pPr>
        <w:ind w:firstLine="720"/>
        <w:rPr>
          <w:rFonts w:ascii="SutonnyMJ" w:hAnsi="SutonnyMJ"/>
          <w:sz w:val="34"/>
        </w:rPr>
      </w:pPr>
    </w:p>
    <w:p w:rsidR="005C140C" w:rsidRDefault="005C140C" w:rsidP="005C140C">
      <w:pPr>
        <w:ind w:firstLine="720"/>
        <w:jc w:val="right"/>
        <w:rPr>
          <w:rFonts w:ascii="SutonnyMJ" w:hAnsi="SutonnyMJ"/>
          <w:sz w:val="34"/>
        </w:rPr>
      </w:pPr>
    </w:p>
    <w:p w:rsidR="005C140C" w:rsidRPr="00BE74DF" w:rsidRDefault="005C140C" w:rsidP="005C140C">
      <w:pPr>
        <w:jc w:val="right"/>
        <w:rPr>
          <w:rFonts w:ascii="RinkiyMJ" w:hAnsi="RinkiyMJ"/>
          <w:sz w:val="34"/>
        </w:rPr>
      </w:pPr>
    </w:p>
    <w:p w:rsidR="005C140C" w:rsidRDefault="005C140C" w:rsidP="005C140C"/>
    <w:p w:rsidR="005C140C" w:rsidRDefault="005C140C" w:rsidP="005C140C"/>
    <w:p w:rsidR="005C140C" w:rsidRDefault="005C140C" w:rsidP="005C140C"/>
    <w:p w:rsidR="005C140C" w:rsidRDefault="005C140C" w:rsidP="005C140C"/>
    <w:p w:rsidR="005C140C" w:rsidRDefault="005C140C" w:rsidP="005C140C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sectPr w:rsidR="00F03114" w:rsidSect="006B3D61">
      <w:pgSz w:w="11909" w:h="16834" w:code="9"/>
      <w:pgMar w:top="540" w:right="1800" w:bottom="117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Rinki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E1D7E"/>
    <w:multiLevelType w:val="hybridMultilevel"/>
    <w:tmpl w:val="24BC8D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E4EA7"/>
    <w:rsid w:val="00016E69"/>
    <w:rsid w:val="00022B35"/>
    <w:rsid w:val="00023442"/>
    <w:rsid w:val="0004091F"/>
    <w:rsid w:val="000500B2"/>
    <w:rsid w:val="000B2713"/>
    <w:rsid w:val="000B37A1"/>
    <w:rsid w:val="000C1BA5"/>
    <w:rsid w:val="000C3C1A"/>
    <w:rsid w:val="000C5337"/>
    <w:rsid w:val="000E4EA7"/>
    <w:rsid w:val="00105208"/>
    <w:rsid w:val="001328D0"/>
    <w:rsid w:val="00152980"/>
    <w:rsid w:val="001533AE"/>
    <w:rsid w:val="00171E07"/>
    <w:rsid w:val="0019687C"/>
    <w:rsid w:val="00196EFF"/>
    <w:rsid w:val="00197A28"/>
    <w:rsid w:val="001B323B"/>
    <w:rsid w:val="001E3982"/>
    <w:rsid w:val="00211609"/>
    <w:rsid w:val="00243BB0"/>
    <w:rsid w:val="00247A44"/>
    <w:rsid w:val="00252E8A"/>
    <w:rsid w:val="00254507"/>
    <w:rsid w:val="00265CE1"/>
    <w:rsid w:val="00267660"/>
    <w:rsid w:val="0029632E"/>
    <w:rsid w:val="00297ECA"/>
    <w:rsid w:val="002A24C3"/>
    <w:rsid w:val="002A36BE"/>
    <w:rsid w:val="002C2212"/>
    <w:rsid w:val="002C2A1B"/>
    <w:rsid w:val="002C4D71"/>
    <w:rsid w:val="002C5DE4"/>
    <w:rsid w:val="002E2113"/>
    <w:rsid w:val="002E3A04"/>
    <w:rsid w:val="002E50DB"/>
    <w:rsid w:val="002F0862"/>
    <w:rsid w:val="002F61A6"/>
    <w:rsid w:val="00323A03"/>
    <w:rsid w:val="003348D5"/>
    <w:rsid w:val="00336D59"/>
    <w:rsid w:val="0035217F"/>
    <w:rsid w:val="00362884"/>
    <w:rsid w:val="00365B23"/>
    <w:rsid w:val="00377FD2"/>
    <w:rsid w:val="003840AB"/>
    <w:rsid w:val="00387205"/>
    <w:rsid w:val="00391FAD"/>
    <w:rsid w:val="00395982"/>
    <w:rsid w:val="003A4F08"/>
    <w:rsid w:val="003A77AA"/>
    <w:rsid w:val="003A79E4"/>
    <w:rsid w:val="003D5A1B"/>
    <w:rsid w:val="003D607C"/>
    <w:rsid w:val="003D6AF5"/>
    <w:rsid w:val="003F5D8F"/>
    <w:rsid w:val="00431FA4"/>
    <w:rsid w:val="00435AEC"/>
    <w:rsid w:val="0043773B"/>
    <w:rsid w:val="00463C23"/>
    <w:rsid w:val="00463DCC"/>
    <w:rsid w:val="00476256"/>
    <w:rsid w:val="00480F50"/>
    <w:rsid w:val="00492AC1"/>
    <w:rsid w:val="00493843"/>
    <w:rsid w:val="004A71E4"/>
    <w:rsid w:val="004D05DD"/>
    <w:rsid w:val="004D6E65"/>
    <w:rsid w:val="004E0D7B"/>
    <w:rsid w:val="00505F93"/>
    <w:rsid w:val="005163C2"/>
    <w:rsid w:val="00516C4A"/>
    <w:rsid w:val="00517FFD"/>
    <w:rsid w:val="0052547F"/>
    <w:rsid w:val="00527401"/>
    <w:rsid w:val="0053221B"/>
    <w:rsid w:val="0053587F"/>
    <w:rsid w:val="005544F3"/>
    <w:rsid w:val="00557193"/>
    <w:rsid w:val="005717A0"/>
    <w:rsid w:val="00590C1A"/>
    <w:rsid w:val="005975FA"/>
    <w:rsid w:val="005A1037"/>
    <w:rsid w:val="005C140C"/>
    <w:rsid w:val="005E049E"/>
    <w:rsid w:val="005F05A6"/>
    <w:rsid w:val="0060708A"/>
    <w:rsid w:val="00610B72"/>
    <w:rsid w:val="00612970"/>
    <w:rsid w:val="00616106"/>
    <w:rsid w:val="00624AAC"/>
    <w:rsid w:val="00626D34"/>
    <w:rsid w:val="00646B7F"/>
    <w:rsid w:val="00653B3F"/>
    <w:rsid w:val="006545BD"/>
    <w:rsid w:val="00656613"/>
    <w:rsid w:val="0067210A"/>
    <w:rsid w:val="006A1322"/>
    <w:rsid w:val="006A33DF"/>
    <w:rsid w:val="006A704B"/>
    <w:rsid w:val="006B3D61"/>
    <w:rsid w:val="006B483F"/>
    <w:rsid w:val="006F4468"/>
    <w:rsid w:val="0070683B"/>
    <w:rsid w:val="0071011E"/>
    <w:rsid w:val="00731BC5"/>
    <w:rsid w:val="0073696B"/>
    <w:rsid w:val="00747294"/>
    <w:rsid w:val="007508E2"/>
    <w:rsid w:val="00777058"/>
    <w:rsid w:val="00777331"/>
    <w:rsid w:val="007D064D"/>
    <w:rsid w:val="007D065C"/>
    <w:rsid w:val="007D2FB3"/>
    <w:rsid w:val="007E21F2"/>
    <w:rsid w:val="007F23F1"/>
    <w:rsid w:val="00804043"/>
    <w:rsid w:val="00804C43"/>
    <w:rsid w:val="00821F18"/>
    <w:rsid w:val="00831C49"/>
    <w:rsid w:val="008423C5"/>
    <w:rsid w:val="00845279"/>
    <w:rsid w:val="00854F9C"/>
    <w:rsid w:val="00864026"/>
    <w:rsid w:val="00866E6D"/>
    <w:rsid w:val="0088193B"/>
    <w:rsid w:val="00881B5B"/>
    <w:rsid w:val="00894C96"/>
    <w:rsid w:val="008A28D9"/>
    <w:rsid w:val="008A46DB"/>
    <w:rsid w:val="008B7298"/>
    <w:rsid w:val="008D6495"/>
    <w:rsid w:val="008E5F92"/>
    <w:rsid w:val="008F16E9"/>
    <w:rsid w:val="008F42DD"/>
    <w:rsid w:val="008F6BCA"/>
    <w:rsid w:val="009065F5"/>
    <w:rsid w:val="0090716A"/>
    <w:rsid w:val="0093350F"/>
    <w:rsid w:val="00936197"/>
    <w:rsid w:val="00962C74"/>
    <w:rsid w:val="009653AE"/>
    <w:rsid w:val="00970FB7"/>
    <w:rsid w:val="009720FA"/>
    <w:rsid w:val="0097340E"/>
    <w:rsid w:val="00980F48"/>
    <w:rsid w:val="009815FB"/>
    <w:rsid w:val="009C19E2"/>
    <w:rsid w:val="009C3630"/>
    <w:rsid w:val="009D22BE"/>
    <w:rsid w:val="009D7967"/>
    <w:rsid w:val="009E2F7F"/>
    <w:rsid w:val="009E6B6A"/>
    <w:rsid w:val="009E7DE5"/>
    <w:rsid w:val="009F1BC9"/>
    <w:rsid w:val="00A04B52"/>
    <w:rsid w:val="00A06C63"/>
    <w:rsid w:val="00A13630"/>
    <w:rsid w:val="00A24A60"/>
    <w:rsid w:val="00A34AC2"/>
    <w:rsid w:val="00A5113C"/>
    <w:rsid w:val="00A7463F"/>
    <w:rsid w:val="00A74BDF"/>
    <w:rsid w:val="00A83336"/>
    <w:rsid w:val="00A95577"/>
    <w:rsid w:val="00AB4C06"/>
    <w:rsid w:val="00AC1A69"/>
    <w:rsid w:val="00AC5B45"/>
    <w:rsid w:val="00AC6A36"/>
    <w:rsid w:val="00AD1775"/>
    <w:rsid w:val="00B062CB"/>
    <w:rsid w:val="00B14DEB"/>
    <w:rsid w:val="00B26B93"/>
    <w:rsid w:val="00B66CE7"/>
    <w:rsid w:val="00B8271D"/>
    <w:rsid w:val="00B97A16"/>
    <w:rsid w:val="00BC1C56"/>
    <w:rsid w:val="00BC583A"/>
    <w:rsid w:val="00BD208C"/>
    <w:rsid w:val="00BD4218"/>
    <w:rsid w:val="00BE74DF"/>
    <w:rsid w:val="00C11715"/>
    <w:rsid w:val="00C22228"/>
    <w:rsid w:val="00C376A8"/>
    <w:rsid w:val="00C44035"/>
    <w:rsid w:val="00C47C7C"/>
    <w:rsid w:val="00C67DC3"/>
    <w:rsid w:val="00C72380"/>
    <w:rsid w:val="00C96432"/>
    <w:rsid w:val="00C9645D"/>
    <w:rsid w:val="00CC27A3"/>
    <w:rsid w:val="00CC5F31"/>
    <w:rsid w:val="00CD77DE"/>
    <w:rsid w:val="00CE11F0"/>
    <w:rsid w:val="00CE3A7E"/>
    <w:rsid w:val="00CE4E7B"/>
    <w:rsid w:val="00CF7D4D"/>
    <w:rsid w:val="00D110BE"/>
    <w:rsid w:val="00D13F05"/>
    <w:rsid w:val="00D263CD"/>
    <w:rsid w:val="00D34B0C"/>
    <w:rsid w:val="00D429F9"/>
    <w:rsid w:val="00D45A3D"/>
    <w:rsid w:val="00D64B83"/>
    <w:rsid w:val="00D67D25"/>
    <w:rsid w:val="00D70708"/>
    <w:rsid w:val="00D75082"/>
    <w:rsid w:val="00D87932"/>
    <w:rsid w:val="00DA0EE0"/>
    <w:rsid w:val="00DB131C"/>
    <w:rsid w:val="00DB66AA"/>
    <w:rsid w:val="00DB7AF5"/>
    <w:rsid w:val="00DE5A9E"/>
    <w:rsid w:val="00DF11C3"/>
    <w:rsid w:val="00E045E0"/>
    <w:rsid w:val="00E12644"/>
    <w:rsid w:val="00E20CD8"/>
    <w:rsid w:val="00E22E18"/>
    <w:rsid w:val="00E265ED"/>
    <w:rsid w:val="00E30C2C"/>
    <w:rsid w:val="00E31588"/>
    <w:rsid w:val="00E363B2"/>
    <w:rsid w:val="00E4074C"/>
    <w:rsid w:val="00E516DC"/>
    <w:rsid w:val="00E545B6"/>
    <w:rsid w:val="00E86AF2"/>
    <w:rsid w:val="00EA4E9D"/>
    <w:rsid w:val="00EA74DA"/>
    <w:rsid w:val="00EB2F35"/>
    <w:rsid w:val="00EC4D92"/>
    <w:rsid w:val="00EE02F6"/>
    <w:rsid w:val="00F02626"/>
    <w:rsid w:val="00F03114"/>
    <w:rsid w:val="00F15F03"/>
    <w:rsid w:val="00F17075"/>
    <w:rsid w:val="00F25395"/>
    <w:rsid w:val="00F523C9"/>
    <w:rsid w:val="00F82439"/>
    <w:rsid w:val="00F924F4"/>
    <w:rsid w:val="00F94BDF"/>
    <w:rsid w:val="00F94F03"/>
    <w:rsid w:val="00FA23CB"/>
    <w:rsid w:val="00FA3DE7"/>
    <w:rsid w:val="00FB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A7"/>
    <w:rPr>
      <w:sz w:val="24"/>
      <w:szCs w:val="24"/>
    </w:rPr>
  </w:style>
  <w:style w:type="paragraph" w:styleId="Heading3">
    <w:name w:val="heading 3"/>
    <w:basedOn w:val="Normal"/>
    <w:next w:val="Normal"/>
    <w:qFormat/>
    <w:rsid w:val="000E4EA7"/>
    <w:pPr>
      <w:autoSpaceDE w:val="0"/>
      <w:autoSpaceDN w:val="0"/>
      <w:adjustRightInd w:val="0"/>
      <w:outlineLvl w:val="2"/>
    </w:pPr>
    <w:rPr>
      <w:rFonts w:ascii="SutonnyMJ" w:hAnsi="SutonnyMJ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5234-688F-4966-923F-8528417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jv‡`k e¨vsK K‡jvbx  D”P we`¨vjq,</vt:lpstr>
    </vt:vector>
  </TitlesOfParts>
  <Company>NON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jv‡`k e¨vsK K‡jvbx  D”P we`¨vjq,</dc:title>
  <dc:creator>CHANGE_ME1</dc:creator>
  <cp:lastModifiedBy>Karim</cp:lastModifiedBy>
  <cp:revision>23</cp:revision>
  <cp:lastPrinted>2018-12-17T09:29:00Z</cp:lastPrinted>
  <dcterms:created xsi:type="dcterms:W3CDTF">2018-12-13T09:50:00Z</dcterms:created>
  <dcterms:modified xsi:type="dcterms:W3CDTF">2018-12-17T10:25:00Z</dcterms:modified>
</cp:coreProperties>
</file>